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集  赵子曰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集  赵子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23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南京:译林出版社,2012.05 出版图书：https://www.jiaokey.com/tag/南京:译林出版社,2012.05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